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三部曲  1  叛舰喋血</w:t>
      </w:r>
    </w:p>
    <w:p>
      <w:r>
        <w:t>作者：（美）查·诺德霍夫，詹·诺·霍尔著</w:t>
      </w:r>
    </w:p>
    <w:p>
      <w:r>
        <w:t>出版社：沈阳:万卷出版公司,2010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叛舰三部曲  1  叛舰喋血 评论地址：https://www.jiaokey.com/book/detail/124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